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084" w:rsidRPr="00842084" w:rsidRDefault="00842084" w:rsidP="00842084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>БЕЛОРУССКИЙ ГОСУДАРСТВЕННЫЙ УНИВЕРСИТЕТ</w:t>
      </w:r>
    </w:p>
    <w:p w:rsidR="00842084" w:rsidRPr="00842084" w:rsidRDefault="00842084" w:rsidP="00842084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>ИНФОРМАТИКИ И РАДИОЭЛЕКТРОНИКИ</w:t>
      </w:r>
    </w:p>
    <w:p w:rsidR="00842084" w:rsidRPr="00842084" w:rsidRDefault="00842084" w:rsidP="00842084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>Кафедра программного обеспечения информационных технологий</w:t>
      </w:r>
    </w:p>
    <w:p w:rsidR="00842084" w:rsidRPr="00842084" w:rsidRDefault="00842084" w:rsidP="00842084">
      <w:pPr>
        <w:spacing w:after="160" w:line="240" w:lineRule="auto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</w:p>
    <w:p w:rsidR="00842084" w:rsidRPr="00842084" w:rsidRDefault="00842084" w:rsidP="00842084">
      <w:pPr>
        <w:spacing w:after="160" w:line="240" w:lineRule="auto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 xml:space="preserve"> </w:t>
      </w:r>
    </w:p>
    <w:p w:rsidR="00842084" w:rsidRPr="00842084" w:rsidRDefault="00842084" w:rsidP="00842084">
      <w:pPr>
        <w:spacing w:after="160" w:line="240" w:lineRule="auto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>Факультет компьютерных систем и сетей</w:t>
      </w:r>
    </w:p>
    <w:p w:rsidR="00842084" w:rsidRPr="00842084" w:rsidRDefault="00842084" w:rsidP="00842084">
      <w:pPr>
        <w:spacing w:after="160" w:line="240" w:lineRule="auto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>Кафедра программного обеспечения информационных технологий</w:t>
      </w:r>
    </w:p>
    <w:p w:rsidR="00842084" w:rsidRPr="00842084" w:rsidRDefault="00842084" w:rsidP="00842084">
      <w:pPr>
        <w:spacing w:after="160" w:line="240" w:lineRule="auto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</w:p>
    <w:p w:rsidR="00842084" w:rsidRPr="00842084" w:rsidRDefault="00842084" w:rsidP="00842084">
      <w:pPr>
        <w:spacing w:after="160" w:line="240" w:lineRule="auto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 xml:space="preserve"> </w:t>
      </w:r>
    </w:p>
    <w:p w:rsidR="00842084" w:rsidRPr="00842084" w:rsidRDefault="00842084" w:rsidP="00842084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>Отчет</w:t>
      </w:r>
    </w:p>
    <w:p w:rsidR="00842084" w:rsidRPr="00842084" w:rsidRDefault="00842084" w:rsidP="00842084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  <w:lang w:val="ru-RU"/>
        </w:rPr>
        <w:t>по лабораторным</w:t>
      </w: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  <w:lang w:val="ru-RU"/>
        </w:rPr>
        <w:t>работам</w:t>
      </w: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Cs w:val="28"/>
        </w:rPr>
        <w:t>-6</w:t>
      </w:r>
    </w:p>
    <w:p w:rsidR="00842084" w:rsidRPr="00842084" w:rsidRDefault="00842084" w:rsidP="00842084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>по дисциплине «</w:t>
      </w:r>
      <w:r w:rsidRPr="00842084">
        <w:rPr>
          <w:rFonts w:ascii="Times New Roman" w:eastAsia="Calibri" w:hAnsi="Times New Roman" w:cs="Times New Roman"/>
          <w:szCs w:val="28"/>
          <w:lang w:val="ru-RU"/>
        </w:rPr>
        <w:t>Системный анализ и машинное моделирование</w:t>
      </w: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>»</w:t>
      </w:r>
    </w:p>
    <w:p w:rsidR="00842084" w:rsidRDefault="00842084" w:rsidP="00842084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</w:p>
    <w:p w:rsidR="00842084" w:rsidRDefault="00842084" w:rsidP="00842084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</w:p>
    <w:p w:rsidR="00842084" w:rsidRPr="00842084" w:rsidRDefault="00842084" w:rsidP="00842084">
      <w:pPr>
        <w:spacing w:after="160" w:line="259" w:lineRule="auto"/>
        <w:jc w:val="center"/>
        <w:rPr>
          <w:rFonts w:ascii="Calibri" w:eastAsia="Calibri" w:hAnsi="Calibri" w:cs="Times New Roman"/>
          <w:b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val="ru-RU"/>
        </w:rPr>
        <w:t>Вариант №8</w:t>
      </w:r>
    </w:p>
    <w:p w:rsidR="00842084" w:rsidRPr="00842084" w:rsidRDefault="00842084" w:rsidP="00842084">
      <w:pPr>
        <w:spacing w:after="160" w:line="240" w:lineRule="auto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</w:p>
    <w:p w:rsidR="00842084" w:rsidRPr="00842084" w:rsidRDefault="00842084" w:rsidP="00842084">
      <w:pPr>
        <w:spacing w:after="160" w:line="240" w:lineRule="auto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</w:p>
    <w:p w:rsidR="00842084" w:rsidRPr="00842084" w:rsidRDefault="00842084" w:rsidP="00842084">
      <w:pPr>
        <w:spacing w:after="160" w:line="240" w:lineRule="auto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</w:p>
    <w:p w:rsidR="00842084" w:rsidRPr="00842084" w:rsidRDefault="00842084" w:rsidP="00842084">
      <w:pPr>
        <w:spacing w:after="160" w:line="240" w:lineRule="auto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</w:p>
    <w:p w:rsidR="00842084" w:rsidRPr="00842084" w:rsidRDefault="00842084" w:rsidP="00842084">
      <w:pPr>
        <w:spacing w:after="160" w:line="240" w:lineRule="auto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 xml:space="preserve">Выполнил студент: </w:t>
      </w: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ab/>
        <w:t xml:space="preserve">                                                          Верещагин Н. В.</w:t>
      </w:r>
    </w:p>
    <w:p w:rsidR="00842084" w:rsidRPr="00842084" w:rsidRDefault="00842084" w:rsidP="00842084">
      <w:pPr>
        <w:spacing w:after="160" w:line="240" w:lineRule="auto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 xml:space="preserve">группы 851006                                                                         </w:t>
      </w:r>
    </w:p>
    <w:p w:rsidR="00842084" w:rsidRPr="00842084" w:rsidRDefault="00842084" w:rsidP="00842084">
      <w:pPr>
        <w:spacing w:after="160" w:line="240" w:lineRule="auto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 xml:space="preserve"> </w:t>
      </w:r>
    </w:p>
    <w:p w:rsidR="00842084" w:rsidRPr="00842084" w:rsidRDefault="00842084" w:rsidP="00842084">
      <w:pPr>
        <w:spacing w:after="160" w:line="240" w:lineRule="auto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 xml:space="preserve">Проверил: </w:t>
      </w: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ab/>
      </w: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ab/>
      </w: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ab/>
      </w: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ab/>
      </w: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ab/>
      </w: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ab/>
      </w: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ab/>
      </w: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ab/>
        <w:t xml:space="preserve">      </w:t>
      </w:r>
      <w:r w:rsidRPr="00842084">
        <w:rPr>
          <w:rFonts w:ascii="Times New Roman" w:eastAsia="Calibri" w:hAnsi="Times New Roman" w:cs="Times New Roman"/>
          <w:szCs w:val="28"/>
          <w:lang w:val="ru-RU"/>
        </w:rPr>
        <w:t>Мельник Н.И.</w:t>
      </w:r>
    </w:p>
    <w:p w:rsidR="00842084" w:rsidRPr="00842084" w:rsidRDefault="00842084" w:rsidP="00842084">
      <w:pPr>
        <w:spacing w:after="160" w:line="240" w:lineRule="auto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</w:p>
    <w:p w:rsidR="00842084" w:rsidRDefault="00842084" w:rsidP="00842084">
      <w:pPr>
        <w:spacing w:after="160" w:line="240" w:lineRule="auto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</w:p>
    <w:p w:rsidR="00842084" w:rsidRPr="00842084" w:rsidRDefault="00842084" w:rsidP="00842084">
      <w:pPr>
        <w:spacing w:after="160" w:line="240" w:lineRule="auto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</w:p>
    <w:p w:rsidR="00842084" w:rsidRPr="00842084" w:rsidRDefault="00842084" w:rsidP="00842084">
      <w:pPr>
        <w:spacing w:after="160" w:line="240" w:lineRule="auto"/>
        <w:rPr>
          <w:rFonts w:ascii="Calibri" w:eastAsia="Calibri" w:hAnsi="Calibri" w:cs="Times New Roman"/>
          <w:sz w:val="22"/>
          <w:szCs w:val="22"/>
          <w:lang w:val="ru-RU"/>
        </w:rPr>
      </w:pPr>
    </w:p>
    <w:p w:rsidR="00842084" w:rsidRPr="00842084" w:rsidRDefault="00842084" w:rsidP="00DC4473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  <w:r w:rsidRPr="00842084">
        <w:rPr>
          <w:rFonts w:ascii="Times New Roman" w:eastAsia="Times New Roman" w:hAnsi="Times New Roman" w:cs="Times New Roman"/>
          <w:color w:val="000000"/>
          <w:szCs w:val="28"/>
          <w:lang w:val="ru-RU"/>
        </w:rPr>
        <w:t>Минск 2021</w:t>
      </w:r>
    </w:p>
    <w:p w:rsidR="00936F41" w:rsidRPr="00842084" w:rsidRDefault="00936F41" w:rsidP="00842084">
      <w:pPr>
        <w:pStyle w:val="a6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  <w:lang w:val="ru-RU"/>
        </w:rPr>
      </w:pPr>
      <w:r w:rsidRPr="00842084">
        <w:rPr>
          <w:rFonts w:ascii="Times New Roman" w:hAnsi="Times New Roman" w:cs="Times New Roman"/>
          <w:b/>
          <w:szCs w:val="28"/>
          <w:lang w:val="ru-RU"/>
        </w:rPr>
        <w:lastRenderedPageBreak/>
        <w:t>З</w:t>
      </w:r>
      <w:r w:rsidR="00842084" w:rsidRPr="00842084">
        <w:rPr>
          <w:rFonts w:ascii="Times New Roman" w:hAnsi="Times New Roman" w:cs="Times New Roman"/>
          <w:b/>
          <w:szCs w:val="28"/>
          <w:lang w:val="ru-RU"/>
        </w:rPr>
        <w:t>адание</w:t>
      </w:r>
    </w:p>
    <w:p w:rsidR="00936F41" w:rsidRDefault="00936F41" w:rsidP="00936F41">
      <w:pPr>
        <w:spacing w:line="240" w:lineRule="auto"/>
        <w:ind w:firstLine="709"/>
        <w:rPr>
          <w:szCs w:val="28"/>
          <w:lang w:val="ru-RU"/>
        </w:rPr>
      </w:pPr>
      <w:r w:rsidRPr="00936F41">
        <w:rPr>
          <w:szCs w:val="28"/>
          <w:lang w:val="ru-RU"/>
        </w:rPr>
        <w:t xml:space="preserve">На </w:t>
      </w:r>
      <w:proofErr w:type="gramStart"/>
      <w:r w:rsidRPr="00936F41">
        <w:rPr>
          <w:szCs w:val="28"/>
          <w:lang w:val="ru-RU"/>
        </w:rPr>
        <w:t>вход  2</w:t>
      </w:r>
      <w:proofErr w:type="gramEnd"/>
      <w:r w:rsidRPr="00936F41">
        <w:rPr>
          <w:szCs w:val="28"/>
          <w:lang w:val="ru-RU"/>
        </w:rPr>
        <w:t xml:space="preserve"> – канальной СМО с отказами поступает простейший поток заявок с интенсивностью </w:t>
      </w:r>
      <w:r w:rsidRPr="00936F41">
        <w:rPr>
          <w:szCs w:val="28"/>
        </w:rPr>
        <w:sym w:font="Symbol" w:char="F06C"/>
      </w:r>
      <w:r w:rsidRPr="00936F41">
        <w:rPr>
          <w:szCs w:val="28"/>
          <w:lang w:val="ru-RU"/>
        </w:rPr>
        <w:t xml:space="preserve"> = 4 заявки в час. Среднее время обслуживания одной заявки 0.8 часа. Каждая обслуженная заявка приносит доход 4у.е. Содержание одного канала обходится 2 у.е./час. Определить,</w:t>
      </w:r>
      <w:r>
        <w:rPr>
          <w:szCs w:val="28"/>
          <w:lang w:val="ru-RU"/>
        </w:rPr>
        <w:t xml:space="preserve"> </w:t>
      </w:r>
      <w:r w:rsidRPr="00936F41">
        <w:rPr>
          <w:szCs w:val="28"/>
          <w:lang w:val="ru-RU"/>
        </w:rPr>
        <w:t>что экономически целесообразнее – увеличение числа каналов до 3, или</w:t>
      </w:r>
      <w:r>
        <w:rPr>
          <w:szCs w:val="28"/>
          <w:lang w:val="ru-RU"/>
        </w:rPr>
        <w:t xml:space="preserve"> </w:t>
      </w:r>
      <w:r w:rsidRPr="00936F41">
        <w:rPr>
          <w:szCs w:val="28"/>
          <w:lang w:val="ru-RU"/>
        </w:rPr>
        <w:t>введение мест ожидания, если содержание одного места обходится в 0.3 у.е./час.</w:t>
      </w:r>
    </w:p>
    <w:p w:rsidR="009726F0" w:rsidRDefault="009726F0" w:rsidP="00936F41">
      <w:pPr>
        <w:spacing w:line="240" w:lineRule="auto"/>
        <w:ind w:firstLine="709"/>
        <w:rPr>
          <w:szCs w:val="28"/>
          <w:lang w:val="ru-RU"/>
        </w:rPr>
      </w:pPr>
    </w:p>
    <w:p w:rsidR="00936F41" w:rsidRPr="00842084" w:rsidRDefault="00842084" w:rsidP="00842084">
      <w:pPr>
        <w:pStyle w:val="a6"/>
        <w:numPr>
          <w:ilvl w:val="0"/>
          <w:numId w:val="3"/>
        </w:numPr>
        <w:spacing w:line="240" w:lineRule="auto"/>
        <w:rPr>
          <w:b/>
          <w:szCs w:val="28"/>
          <w:lang w:val="ru-RU"/>
        </w:rPr>
      </w:pPr>
      <w:r w:rsidRPr="00842084">
        <w:rPr>
          <w:b/>
          <w:szCs w:val="28"/>
          <w:lang w:val="ru-RU"/>
        </w:rPr>
        <w:t>Решение</w:t>
      </w:r>
    </w:p>
    <w:p w:rsidR="00936F41" w:rsidRDefault="00936F41" w:rsidP="00936F41">
      <w:pPr>
        <w:spacing w:line="24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Рассмотрим оба случая:</w:t>
      </w:r>
    </w:p>
    <w:p w:rsidR="00936F41" w:rsidRDefault="00936F41" w:rsidP="00936F41">
      <w:pPr>
        <w:spacing w:line="240" w:lineRule="auto"/>
        <w:ind w:firstLine="709"/>
        <w:rPr>
          <w:szCs w:val="28"/>
          <w:lang w:val="ru-RU"/>
        </w:rPr>
      </w:pPr>
    </w:p>
    <w:p w:rsidR="00936F41" w:rsidRPr="006A4E2B" w:rsidRDefault="006A4E2B" w:rsidP="00936F41">
      <w:pPr>
        <w:pStyle w:val="a6"/>
        <w:numPr>
          <w:ilvl w:val="0"/>
          <w:numId w:val="2"/>
        </w:numPr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Увеличение числа каналов до 3</w:t>
      </w:r>
    </w:p>
    <w:p w:rsidR="00936F41" w:rsidRPr="00CE45A7" w:rsidRDefault="00936F41" w:rsidP="00CE45A7">
      <w:pPr>
        <w:spacing w:line="240" w:lineRule="auto"/>
        <w:ind w:firstLine="709"/>
        <w:rPr>
          <w:szCs w:val="28"/>
          <w:lang w:val="ru-RU"/>
        </w:rPr>
      </w:pPr>
      <w:r w:rsidRPr="00936F41">
        <w:rPr>
          <w:szCs w:val="28"/>
          <w:lang w:val="ru-RU"/>
        </w:rPr>
        <w:t>В этом случае система превращается в 3-канальную СМО с отказами</w:t>
      </w:r>
    </w:p>
    <w:p w:rsidR="00F64394" w:rsidRDefault="00F64394" w:rsidP="00936F41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CE45A7" w:rsidRDefault="006F4C15" w:rsidP="00936F41">
      <w:pPr>
        <w:pStyle w:val="a6"/>
        <w:spacing w:line="240" w:lineRule="auto"/>
        <w:ind w:left="0" w:firstLine="709"/>
        <w:rPr>
          <w:rFonts w:eastAsiaTheme="minorEastAsia"/>
          <w:szCs w:val="28"/>
          <w:lang w:val="ru-RU"/>
        </w:rPr>
      </w:pPr>
      <w:r>
        <w:rPr>
          <w:szCs w:val="28"/>
          <w:lang w:val="ru-RU"/>
        </w:rPr>
        <w:t xml:space="preserve">Интенсивность: </w:t>
      </w:r>
    </w:p>
    <w:p w:rsidR="00F64394" w:rsidRDefault="00F64394" w:rsidP="00936F41">
      <w:pPr>
        <w:pStyle w:val="a6"/>
        <w:spacing w:line="240" w:lineRule="auto"/>
        <w:ind w:left="0" w:firstLine="709"/>
        <w:rPr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λ=4 заявки/час</m:t>
          </m:r>
          <m:r>
            <m:rPr>
              <m:sty m:val="p"/>
            </m:rPr>
            <w:rPr>
              <w:rFonts w:ascii="Cambria Math" w:hAnsi="Cambria Math"/>
              <w:szCs w:val="28"/>
              <w:lang w:val="ru-RU"/>
            </w:rPr>
            <w:br/>
          </m:r>
        </m:oMath>
      </m:oMathPara>
      <w:r w:rsidR="004E7DC4">
        <w:rPr>
          <w:szCs w:val="28"/>
          <w:lang w:val="ru-RU"/>
        </w:rPr>
        <w:tab/>
      </w:r>
    </w:p>
    <w:p w:rsidR="00936F41" w:rsidRDefault="004E7DC4" w:rsidP="00936F41">
      <w:pPr>
        <w:pStyle w:val="a6"/>
        <w:spacing w:line="240" w:lineRule="auto"/>
        <w:ind w:left="0" w:firstLine="709"/>
        <w:rPr>
          <w:rFonts w:eastAsiaTheme="minorEastAsia"/>
          <w:szCs w:val="28"/>
          <w:lang w:val="ru-RU"/>
        </w:rPr>
      </w:pPr>
      <w:r>
        <w:rPr>
          <w:szCs w:val="28"/>
          <w:lang w:val="ru-RU"/>
        </w:rPr>
        <w:t xml:space="preserve">Среднее время обслуживания одной заявки: </w:t>
      </w:r>
    </w:p>
    <w:p w:rsidR="00CE45A7" w:rsidRPr="00CE45A7" w:rsidRDefault="002A6109" w:rsidP="00CE45A7">
      <w:pPr>
        <w:pStyle w:val="a6"/>
        <w:spacing w:line="240" w:lineRule="auto"/>
        <w:ind w:left="0" w:firstLine="709"/>
        <w:rPr>
          <w:rFonts w:eastAsiaTheme="minorEastAsia"/>
          <w:szCs w:val="28"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/>
                    </w:rPr>
                    <m:t>об</m:t>
                  </m:r>
                </m:sub>
              </m:sSub>
            </m:e>
          </m:acc>
          <m:r>
            <w:rPr>
              <w:rFonts w:ascii="Cambria Math" w:hAnsi="Cambria Math"/>
              <w:szCs w:val="28"/>
              <w:lang w:val="ru-RU"/>
            </w:rPr>
            <m:t>=0,8 часа</m:t>
          </m:r>
        </m:oMath>
      </m:oMathPara>
    </w:p>
    <w:p w:rsidR="00CE45A7" w:rsidRDefault="00CE45A7" w:rsidP="00CE45A7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CE45A7" w:rsidRDefault="004E7DC4" w:rsidP="00CE45A7">
      <w:pPr>
        <w:spacing w:line="240" w:lineRule="auto"/>
        <w:ind w:firstLine="709"/>
        <w:rPr>
          <w:rFonts w:eastAsiaTheme="minorEastAsia"/>
          <w:szCs w:val="28"/>
          <w:lang w:val="ru-RU"/>
        </w:rPr>
      </w:pPr>
      <w:r>
        <w:rPr>
          <w:szCs w:val="28"/>
          <w:lang w:val="ru-RU"/>
        </w:rPr>
        <w:t xml:space="preserve">Доход с обслуживания одной заявки: </w:t>
      </w:r>
    </w:p>
    <w:p w:rsidR="00CE45A7" w:rsidRPr="00CE45A7" w:rsidRDefault="002A6109" w:rsidP="00CE45A7">
      <w:pPr>
        <w:spacing w:line="240" w:lineRule="auto"/>
        <w:ind w:firstLine="709"/>
        <w:rPr>
          <w:rFonts w:eastAsiaTheme="minorEastAsia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з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4 у.е.</m:t>
          </m:r>
        </m:oMath>
      </m:oMathPara>
    </w:p>
    <w:p w:rsidR="00CE45A7" w:rsidRPr="00CE45A7" w:rsidRDefault="00CE45A7" w:rsidP="00CE45A7">
      <w:pPr>
        <w:spacing w:line="240" w:lineRule="auto"/>
        <w:ind w:firstLine="709"/>
        <w:rPr>
          <w:i/>
          <w:szCs w:val="28"/>
          <w:lang w:val="ru-RU"/>
        </w:rPr>
      </w:pPr>
    </w:p>
    <w:p w:rsidR="00CE45A7" w:rsidRDefault="00CE45A7" w:rsidP="00CE45A7">
      <w:pPr>
        <w:spacing w:line="240" w:lineRule="auto"/>
        <w:ind w:firstLine="709"/>
        <w:rPr>
          <w:rFonts w:eastAsiaTheme="minorEastAsia"/>
          <w:szCs w:val="28"/>
          <w:lang w:val="ru-RU"/>
        </w:rPr>
      </w:pPr>
      <w:r>
        <w:rPr>
          <w:szCs w:val="28"/>
          <w:lang w:val="ru-RU"/>
        </w:rPr>
        <w:t xml:space="preserve">Содержание одного канала: </w:t>
      </w:r>
    </w:p>
    <w:p w:rsidR="00CE45A7" w:rsidRPr="00CE45A7" w:rsidRDefault="002A6109" w:rsidP="00CE45A7">
      <w:pPr>
        <w:spacing w:line="240" w:lineRule="auto"/>
        <w:ind w:firstLine="709"/>
        <w:rPr>
          <w:rFonts w:eastAsiaTheme="minorEastAsia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к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2 у.е/час</m:t>
          </m:r>
        </m:oMath>
      </m:oMathPara>
    </w:p>
    <w:p w:rsidR="00CE45A7" w:rsidRPr="00CE45A7" w:rsidRDefault="00CE45A7" w:rsidP="00CE45A7">
      <w:pPr>
        <w:spacing w:line="240" w:lineRule="auto"/>
        <w:ind w:firstLine="709"/>
        <w:rPr>
          <w:i/>
          <w:szCs w:val="28"/>
          <w:lang w:val="ru-RU"/>
        </w:rPr>
      </w:pPr>
    </w:p>
    <w:p w:rsidR="00CE45A7" w:rsidRPr="00CE45A7" w:rsidRDefault="00CE45A7" w:rsidP="00CE45A7">
      <w:pPr>
        <w:spacing w:line="240" w:lineRule="auto"/>
        <w:ind w:left="709"/>
        <w:rPr>
          <w:i/>
          <w:szCs w:val="28"/>
          <w:lang w:val="ru-RU"/>
        </w:rPr>
      </w:pPr>
      <w:r>
        <w:rPr>
          <w:szCs w:val="28"/>
          <w:lang w:val="ru-RU"/>
        </w:rPr>
        <w:t xml:space="preserve">Среднее количество заявок обслуженных за 1 час: </w:t>
      </w:r>
      <m:oMath>
        <m:r>
          <m:rPr>
            <m:sty m:val="p"/>
          </m:rPr>
          <w:rPr>
            <w:rFonts w:ascii="Cambria Math" w:hAnsi="Cambria Math"/>
            <w:szCs w:val="28"/>
            <w:lang w:val="ru-RU"/>
          </w:rPr>
          <w:br/>
        </m:r>
      </m:oMath>
      <m:oMathPara>
        <m:oMathParaPr>
          <m:jc m:val="center"/>
        </m:oMathParaPr>
        <m:oMath>
          <m:r>
            <w:rPr>
              <w:rFonts w:ascii="Cambria Math" w:hAnsi="Cambria Math"/>
              <w:szCs w:val="28"/>
              <w:lang w:val="ru-RU"/>
            </w:rPr>
            <m:t>μ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об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0,8</m:t>
              </m:r>
            </m:den>
          </m:f>
          <m:r>
            <w:rPr>
              <w:rFonts w:ascii="Cambria Math" w:hAnsi="Cambria Math"/>
              <w:szCs w:val="28"/>
              <w:lang w:val="ru-RU"/>
            </w:rPr>
            <m:t>=1,25 заявки</m:t>
          </m:r>
        </m:oMath>
      </m:oMathPara>
    </w:p>
    <w:p w:rsidR="004E7DC4" w:rsidRDefault="004E7DC4" w:rsidP="00936F41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4E7DC4" w:rsidRDefault="00B75FD9" w:rsidP="00936F41">
      <w:pPr>
        <w:pStyle w:val="a6"/>
        <w:spacing w:line="240" w:lineRule="auto"/>
        <w:ind w:left="0" w:firstLine="709"/>
        <w:rPr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ω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/>
                </w:rPr>
                <m:t>λ</m:t>
              </m:r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μ</m:t>
              </m:r>
            </m:den>
          </m:f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1,25</m:t>
              </m:r>
            </m:den>
          </m:f>
          <m:r>
            <w:rPr>
              <w:rFonts w:ascii="Cambria Math" w:hAnsi="Cambria Math"/>
              <w:szCs w:val="28"/>
              <w:lang w:val="ru-RU"/>
            </w:rPr>
            <m:t>=3,2</m:t>
          </m:r>
        </m:oMath>
      </m:oMathPara>
    </w:p>
    <w:p w:rsidR="004E7DC4" w:rsidRDefault="004E7DC4" w:rsidP="00936F41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4E7DC4" w:rsidRPr="0081368B" w:rsidRDefault="002A6109" w:rsidP="00936F41">
      <w:pPr>
        <w:pStyle w:val="a6"/>
        <w:spacing w:line="240" w:lineRule="auto"/>
        <w:ind w:left="0" w:firstLine="709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p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ru-RU"/>
                </w:rPr>
                <m:t>{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/>
                    </w:rPr>
                    <m:t>1!</m:t>
                  </m:r>
                </m:den>
              </m:f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ru-RU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ru-RU"/>
                    </w:rPr>
                    <m:t>3!</m:t>
                  </m:r>
                </m:den>
              </m:f>
              <m:r>
                <w:rPr>
                  <w:rFonts w:ascii="Cambria Math" w:hAnsi="Cambria Math"/>
                  <w:szCs w:val="28"/>
                  <w:lang w:val="ru-RU"/>
                </w:rPr>
                <m:t>}</m:t>
              </m:r>
            </m:e>
            <m:sup>
              <m:r>
                <w:rPr>
                  <w:rFonts w:ascii="Cambria Math" w:hAnsi="Cambria Math"/>
                  <w:szCs w:val="28"/>
                  <w:lang w:val="ru-RU"/>
                </w:rPr>
                <m:t>-1</m:t>
              </m:r>
            </m:sup>
          </m:sSup>
          <m:r>
            <w:rPr>
              <w:rFonts w:ascii="Cambria Math" w:hAnsi="Cambria Math"/>
              <w:szCs w:val="28"/>
              <w:lang w:val="ru-RU"/>
            </w:rPr>
            <m:t>=0,06765</m:t>
          </m:r>
        </m:oMath>
      </m:oMathPara>
    </w:p>
    <w:p w:rsidR="004E7DC4" w:rsidRDefault="004E7DC4" w:rsidP="00936F41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81368B" w:rsidRDefault="002A6109" w:rsidP="00936F41">
      <w:pPr>
        <w:pStyle w:val="a6"/>
        <w:spacing w:line="240" w:lineRule="auto"/>
        <w:ind w:left="0" w:firstLine="709"/>
        <w:rPr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k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0</m:t>
              </m:r>
            </m:sub>
          </m:sSub>
        </m:oMath>
      </m:oMathPara>
    </w:p>
    <w:p w:rsidR="0081368B" w:rsidRDefault="0081368B" w:rsidP="00936F41">
      <w:pPr>
        <w:pStyle w:val="a6"/>
        <w:spacing w:line="240" w:lineRule="auto"/>
        <w:ind w:left="0" w:firstLine="709"/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t>Вероятность отказа:</w:t>
      </w:r>
    </w:p>
    <w:p w:rsidR="0081368B" w:rsidRPr="0081368B" w:rsidRDefault="002A6109" w:rsidP="00936F41">
      <w:pPr>
        <w:pStyle w:val="a6"/>
        <w:spacing w:line="240" w:lineRule="auto"/>
        <w:ind w:left="0" w:firstLine="709"/>
        <w:rPr>
          <w:i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3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0,369475</m:t>
          </m:r>
        </m:oMath>
      </m:oMathPara>
    </w:p>
    <w:p w:rsidR="0081368B" w:rsidRDefault="0081368B" w:rsidP="00936F41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81368B" w:rsidRDefault="00F64394" w:rsidP="00936F41">
      <w:pPr>
        <w:pStyle w:val="a6"/>
        <w:spacing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Относительная пропускная способность:</w:t>
      </w:r>
    </w:p>
    <w:p w:rsidR="00F64394" w:rsidRDefault="00F64394" w:rsidP="00936F41">
      <w:pPr>
        <w:pStyle w:val="a6"/>
        <w:spacing w:line="240" w:lineRule="auto"/>
        <w:ind w:left="0" w:firstLine="709"/>
        <w:rPr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Q=1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1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3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0,63</m:t>
          </m:r>
        </m:oMath>
      </m:oMathPara>
    </w:p>
    <w:p w:rsidR="0081368B" w:rsidRDefault="0081368B" w:rsidP="00936F41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81368B" w:rsidRPr="00F64394" w:rsidRDefault="00F64394" w:rsidP="00936F41">
      <w:pPr>
        <w:pStyle w:val="a6"/>
        <w:spacing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Абсолютная пропускная способность:</w:t>
      </w:r>
    </w:p>
    <w:p w:rsidR="0081368B" w:rsidRDefault="00F64394" w:rsidP="00936F41">
      <w:pPr>
        <w:pStyle w:val="a6"/>
        <w:spacing w:line="240" w:lineRule="auto"/>
        <w:ind w:left="0" w:firstLine="709"/>
        <w:rPr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A=λ*Q=λ*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ru-RU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ru-RU"/>
                    </w:rPr>
                    <m:t>3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ru-RU"/>
            </w:rPr>
            <m:t>=2,522</m:t>
          </m:r>
        </m:oMath>
      </m:oMathPara>
    </w:p>
    <w:p w:rsidR="0081368B" w:rsidRDefault="0081368B" w:rsidP="00936F41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81368B" w:rsidRDefault="00F64394" w:rsidP="00936F41">
      <w:pPr>
        <w:pStyle w:val="a6"/>
        <w:spacing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Доход:</w:t>
      </w:r>
    </w:p>
    <w:p w:rsidR="00F64394" w:rsidRDefault="00F64394" w:rsidP="00936F41">
      <w:pPr>
        <w:pStyle w:val="a6"/>
        <w:spacing w:line="240" w:lineRule="auto"/>
        <w:ind w:left="0" w:firstLine="709"/>
        <w:rPr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D'=A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з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10,088</m:t>
          </m:r>
        </m:oMath>
      </m:oMathPara>
    </w:p>
    <w:p w:rsidR="0081368B" w:rsidRDefault="0081368B" w:rsidP="00936F41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81368B" w:rsidRDefault="00F64394" w:rsidP="00936F41">
      <w:pPr>
        <w:pStyle w:val="a6"/>
        <w:spacing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Расход:</w:t>
      </w:r>
    </w:p>
    <w:p w:rsidR="0081368B" w:rsidRPr="006A7584" w:rsidRDefault="00F64394" w:rsidP="00936F41">
      <w:pPr>
        <w:pStyle w:val="a6"/>
        <w:spacing w:line="240" w:lineRule="auto"/>
        <w:ind w:left="0" w:firstLine="709"/>
        <w:rPr>
          <w:i/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R=3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6</m:t>
          </m:r>
        </m:oMath>
      </m:oMathPara>
    </w:p>
    <w:p w:rsidR="0081368B" w:rsidRDefault="0081368B" w:rsidP="00936F41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81368B" w:rsidRDefault="006A7584" w:rsidP="00936F41">
      <w:pPr>
        <w:pStyle w:val="a6"/>
        <w:spacing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Чистая прибыль:</w:t>
      </w:r>
    </w:p>
    <w:p w:rsidR="0081368B" w:rsidRPr="006A7584" w:rsidRDefault="006A7584" w:rsidP="00936F41">
      <w:pPr>
        <w:pStyle w:val="a6"/>
        <w:spacing w:line="240" w:lineRule="auto"/>
        <w:ind w:left="0" w:firstLine="709"/>
        <w:rPr>
          <w:i/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D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ru-RU"/>
                </w:rPr>
                <m:t>D</m:t>
              </m:r>
            </m:e>
            <m:sup>
              <m:r>
                <w:rPr>
                  <w:rFonts w:ascii="Cambria Math" w:hAnsi="Cambria Math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Cs w:val="28"/>
              <w:lang w:val="ru-RU"/>
            </w:rPr>
            <m:t>-R=4,088</m:t>
          </m:r>
        </m:oMath>
      </m:oMathPara>
    </w:p>
    <w:p w:rsidR="0081368B" w:rsidRDefault="0081368B" w:rsidP="006A4E2B">
      <w:pPr>
        <w:spacing w:line="240" w:lineRule="auto"/>
        <w:rPr>
          <w:szCs w:val="28"/>
          <w:lang w:val="ru-RU"/>
        </w:rPr>
      </w:pPr>
    </w:p>
    <w:p w:rsidR="006A4E2B" w:rsidRPr="006A4E2B" w:rsidRDefault="006A4E2B" w:rsidP="006A4E2B">
      <w:pPr>
        <w:spacing w:line="240" w:lineRule="auto"/>
        <w:rPr>
          <w:szCs w:val="28"/>
          <w:lang w:val="ru-RU"/>
        </w:rPr>
      </w:pPr>
    </w:p>
    <w:p w:rsidR="0081368B" w:rsidRPr="006A4E2B" w:rsidRDefault="000E5D4F" w:rsidP="000E5D4F">
      <w:pPr>
        <w:pStyle w:val="a6"/>
        <w:numPr>
          <w:ilvl w:val="0"/>
          <w:numId w:val="2"/>
        </w:numPr>
        <w:spacing w:line="240" w:lineRule="auto"/>
        <w:rPr>
          <w:szCs w:val="28"/>
          <w:lang w:val="ru-RU"/>
        </w:rPr>
      </w:pPr>
      <w:r w:rsidRPr="006A4E2B">
        <w:rPr>
          <w:szCs w:val="28"/>
          <w:lang w:val="ru-RU"/>
        </w:rPr>
        <w:t>Введение мест ожидания</w:t>
      </w:r>
    </w:p>
    <w:p w:rsidR="00D36465" w:rsidRPr="00396BE9" w:rsidRDefault="00D36465" w:rsidP="00D36465">
      <w:pPr>
        <w:spacing w:line="240" w:lineRule="auto"/>
        <w:ind w:firstLine="709"/>
        <w:rPr>
          <w:szCs w:val="28"/>
          <w:lang w:val="ru-RU"/>
        </w:rPr>
      </w:pPr>
      <w:r w:rsidRPr="00936F41">
        <w:rPr>
          <w:szCs w:val="28"/>
          <w:lang w:val="ru-RU"/>
        </w:rPr>
        <w:t xml:space="preserve">В этом случае система превращается в </w:t>
      </w:r>
      <w:r>
        <w:rPr>
          <w:szCs w:val="28"/>
          <w:lang w:val="ru-RU"/>
        </w:rPr>
        <w:t>2</w:t>
      </w:r>
      <w:r w:rsidRPr="00936F41">
        <w:rPr>
          <w:szCs w:val="28"/>
          <w:lang w:val="ru-RU"/>
        </w:rPr>
        <w:t xml:space="preserve">-канальную СМО с </w:t>
      </w:r>
      <w:r>
        <w:rPr>
          <w:szCs w:val="28"/>
          <w:lang w:val="ru-RU"/>
        </w:rPr>
        <w:t>ограниченной очередью</w:t>
      </w:r>
      <w:r w:rsidR="00396BE9" w:rsidRPr="00396BE9">
        <w:rPr>
          <w:szCs w:val="28"/>
          <w:lang w:val="ru-RU"/>
        </w:rPr>
        <w:t xml:space="preserve"> (</w:t>
      </w:r>
      <w:r w:rsidR="00396BE9">
        <w:rPr>
          <w:szCs w:val="28"/>
        </w:rPr>
        <w:t>m</w:t>
      </w:r>
      <w:r w:rsidR="00396BE9" w:rsidRPr="00396BE9">
        <w:rPr>
          <w:szCs w:val="28"/>
          <w:lang w:val="ru-RU"/>
        </w:rPr>
        <w:t>)</w:t>
      </w:r>
    </w:p>
    <w:p w:rsidR="00D36465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D36465" w:rsidRDefault="00D36465" w:rsidP="00D36465">
      <w:pPr>
        <w:pStyle w:val="a6"/>
        <w:spacing w:line="240" w:lineRule="auto"/>
        <w:ind w:left="0" w:firstLine="709"/>
        <w:rPr>
          <w:rFonts w:eastAsiaTheme="minorEastAsia"/>
          <w:szCs w:val="28"/>
          <w:lang w:val="ru-RU"/>
        </w:rPr>
      </w:pPr>
      <w:r>
        <w:rPr>
          <w:szCs w:val="28"/>
          <w:lang w:val="ru-RU"/>
        </w:rPr>
        <w:t xml:space="preserve">Интенсивность: </w:t>
      </w:r>
    </w:p>
    <w:p w:rsidR="00D36465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λ=4 заявки/час</m:t>
          </m:r>
          <m:r>
            <m:rPr>
              <m:sty m:val="p"/>
            </m:rPr>
            <w:rPr>
              <w:rFonts w:ascii="Cambria Math" w:hAnsi="Cambria Math"/>
              <w:szCs w:val="28"/>
              <w:lang w:val="ru-RU"/>
            </w:rPr>
            <w:br/>
          </m:r>
        </m:oMath>
      </m:oMathPara>
      <w:r>
        <w:rPr>
          <w:szCs w:val="28"/>
          <w:lang w:val="ru-RU"/>
        </w:rPr>
        <w:tab/>
      </w:r>
    </w:p>
    <w:p w:rsidR="00D36465" w:rsidRDefault="00D36465" w:rsidP="00D36465">
      <w:pPr>
        <w:pStyle w:val="a6"/>
        <w:spacing w:line="240" w:lineRule="auto"/>
        <w:ind w:left="0" w:firstLine="709"/>
        <w:rPr>
          <w:rFonts w:eastAsiaTheme="minorEastAsia"/>
          <w:szCs w:val="28"/>
          <w:lang w:val="ru-RU"/>
        </w:rPr>
      </w:pPr>
      <w:r>
        <w:rPr>
          <w:szCs w:val="28"/>
          <w:lang w:val="ru-RU"/>
        </w:rPr>
        <w:t xml:space="preserve">Среднее время обслуживания одной заявки: </w:t>
      </w:r>
    </w:p>
    <w:p w:rsidR="00D36465" w:rsidRPr="00CE45A7" w:rsidRDefault="002A6109" w:rsidP="00D36465">
      <w:pPr>
        <w:pStyle w:val="a6"/>
        <w:spacing w:line="240" w:lineRule="auto"/>
        <w:ind w:left="0" w:firstLine="709"/>
        <w:rPr>
          <w:rFonts w:eastAsiaTheme="minorEastAsia"/>
          <w:szCs w:val="28"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/>
                    </w:rPr>
                    <m:t>об</m:t>
                  </m:r>
                </m:sub>
              </m:sSub>
            </m:e>
          </m:acc>
          <m:r>
            <w:rPr>
              <w:rFonts w:ascii="Cambria Math" w:hAnsi="Cambria Math"/>
              <w:szCs w:val="28"/>
              <w:lang w:val="ru-RU"/>
            </w:rPr>
            <m:t>=0,8 часа</m:t>
          </m:r>
        </m:oMath>
      </m:oMathPara>
    </w:p>
    <w:p w:rsidR="00D36465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D36465" w:rsidRDefault="00D36465" w:rsidP="00D36465">
      <w:pPr>
        <w:spacing w:line="240" w:lineRule="auto"/>
        <w:ind w:firstLine="709"/>
        <w:rPr>
          <w:rFonts w:eastAsiaTheme="minorEastAsia"/>
          <w:szCs w:val="28"/>
          <w:lang w:val="ru-RU"/>
        </w:rPr>
      </w:pPr>
      <w:r>
        <w:rPr>
          <w:szCs w:val="28"/>
          <w:lang w:val="ru-RU"/>
        </w:rPr>
        <w:t xml:space="preserve">Доход с обслуживания одной заявки: </w:t>
      </w:r>
    </w:p>
    <w:p w:rsidR="00D36465" w:rsidRPr="00CE45A7" w:rsidRDefault="002A6109" w:rsidP="00D36465">
      <w:pPr>
        <w:spacing w:line="240" w:lineRule="auto"/>
        <w:ind w:firstLine="709"/>
        <w:rPr>
          <w:rFonts w:eastAsiaTheme="minorEastAsia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з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4 у.е.</m:t>
          </m:r>
        </m:oMath>
      </m:oMathPara>
    </w:p>
    <w:p w:rsidR="00D36465" w:rsidRPr="00CE45A7" w:rsidRDefault="00D36465" w:rsidP="00D36465">
      <w:pPr>
        <w:spacing w:line="240" w:lineRule="auto"/>
        <w:ind w:firstLine="709"/>
        <w:rPr>
          <w:i/>
          <w:szCs w:val="28"/>
          <w:lang w:val="ru-RU"/>
        </w:rPr>
      </w:pPr>
    </w:p>
    <w:p w:rsidR="00D36465" w:rsidRDefault="00D36465" w:rsidP="00D36465">
      <w:pPr>
        <w:spacing w:line="240" w:lineRule="auto"/>
        <w:ind w:firstLine="709"/>
        <w:rPr>
          <w:rFonts w:eastAsiaTheme="minorEastAsia"/>
          <w:szCs w:val="28"/>
          <w:lang w:val="ru-RU"/>
        </w:rPr>
      </w:pPr>
      <w:r>
        <w:rPr>
          <w:szCs w:val="28"/>
          <w:lang w:val="ru-RU"/>
        </w:rPr>
        <w:t xml:space="preserve">Содержание одного канала: </w:t>
      </w:r>
    </w:p>
    <w:p w:rsidR="00D36465" w:rsidRPr="00CE45A7" w:rsidRDefault="002A6109" w:rsidP="00D36465">
      <w:pPr>
        <w:spacing w:line="240" w:lineRule="auto"/>
        <w:ind w:firstLine="709"/>
        <w:rPr>
          <w:rFonts w:eastAsiaTheme="minorEastAsia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к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2 у.е/час</m:t>
          </m:r>
        </m:oMath>
      </m:oMathPara>
    </w:p>
    <w:p w:rsidR="00D36465" w:rsidRDefault="00D36465" w:rsidP="00D36465">
      <w:pPr>
        <w:spacing w:line="240" w:lineRule="auto"/>
        <w:ind w:firstLine="709"/>
        <w:rPr>
          <w:i/>
          <w:szCs w:val="28"/>
          <w:lang w:val="ru-RU"/>
        </w:rPr>
      </w:pPr>
    </w:p>
    <w:p w:rsidR="00D36465" w:rsidRPr="00D36465" w:rsidRDefault="00D36465" w:rsidP="00D36465">
      <w:pPr>
        <w:spacing w:line="24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Содержание одного места в очереди</w:t>
      </w:r>
    </w:p>
    <w:p w:rsidR="00D36465" w:rsidRPr="00D36465" w:rsidRDefault="002A6109" w:rsidP="00D36465">
      <w:pPr>
        <w:spacing w:line="240" w:lineRule="auto"/>
        <w:ind w:firstLine="709"/>
        <w:rPr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о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 0.3 у.е/час</m:t>
          </m:r>
        </m:oMath>
      </m:oMathPara>
    </w:p>
    <w:p w:rsidR="00D36465" w:rsidRDefault="00D36465" w:rsidP="00D36465">
      <w:pPr>
        <w:spacing w:line="240" w:lineRule="auto"/>
        <w:rPr>
          <w:szCs w:val="28"/>
          <w:lang w:val="ru-RU"/>
        </w:rPr>
      </w:pPr>
    </w:p>
    <w:p w:rsidR="00D36465" w:rsidRPr="00CE45A7" w:rsidRDefault="00D36465" w:rsidP="00D36465">
      <w:pPr>
        <w:spacing w:line="240" w:lineRule="auto"/>
        <w:ind w:left="709"/>
        <w:rPr>
          <w:i/>
          <w:szCs w:val="28"/>
          <w:lang w:val="ru-RU"/>
        </w:rPr>
      </w:pPr>
      <w:r>
        <w:rPr>
          <w:szCs w:val="28"/>
          <w:lang w:val="ru-RU"/>
        </w:rPr>
        <w:t xml:space="preserve">Среднее количество заявок обслуженных за 1 час: </w:t>
      </w:r>
      <m:oMath>
        <m:r>
          <m:rPr>
            <m:sty m:val="p"/>
          </m:rPr>
          <w:rPr>
            <w:rFonts w:ascii="Cambria Math" w:hAnsi="Cambria Math"/>
            <w:szCs w:val="28"/>
            <w:lang w:val="ru-RU"/>
          </w:rPr>
          <w:br/>
        </m:r>
      </m:oMath>
      <m:oMathPara>
        <m:oMathParaPr>
          <m:jc m:val="center"/>
        </m:oMathParaPr>
        <m:oMath>
          <m:r>
            <w:rPr>
              <w:rFonts w:ascii="Cambria Math" w:hAnsi="Cambria Math"/>
              <w:szCs w:val="28"/>
              <w:lang w:val="ru-RU"/>
            </w:rPr>
            <m:t>μ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об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0,8</m:t>
              </m:r>
            </m:den>
          </m:f>
          <m:r>
            <w:rPr>
              <w:rFonts w:ascii="Cambria Math" w:hAnsi="Cambria Math"/>
              <w:szCs w:val="28"/>
              <w:lang w:val="ru-RU"/>
            </w:rPr>
            <m:t>=1,25 заявки</m:t>
          </m:r>
        </m:oMath>
      </m:oMathPara>
    </w:p>
    <w:p w:rsidR="00D36465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D36465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ω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/>
                </w:rPr>
                <m:t>λ</m:t>
              </m:r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μ</m:t>
              </m:r>
            </m:den>
          </m:f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1,25</m:t>
              </m:r>
            </m:den>
          </m:f>
          <m:r>
            <w:rPr>
              <w:rFonts w:ascii="Cambria Math" w:hAnsi="Cambria Math"/>
              <w:szCs w:val="28"/>
              <w:lang w:val="ru-RU"/>
            </w:rPr>
            <m:t>=3,2</m:t>
          </m:r>
        </m:oMath>
      </m:oMathPara>
    </w:p>
    <w:p w:rsidR="00D36465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D36465" w:rsidRPr="0081368B" w:rsidRDefault="002A6109" w:rsidP="00D36465">
      <w:pPr>
        <w:pStyle w:val="a6"/>
        <w:spacing w:line="240" w:lineRule="auto"/>
        <w:ind w:left="0" w:firstLine="709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p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ru-RU"/>
                </w:rPr>
                <m:t>{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/>
                    </w:rPr>
                    <m:t>1!</m:t>
                  </m:r>
                </m:den>
              </m:f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ru-RU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*(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ru-RU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m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ru-RU"/>
                            </w:rPr>
                            <m:t>m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/>
                    </w:rPr>
                    <m:t>3!(3-ω)</m:t>
                  </m:r>
                </m:den>
              </m:f>
              <m:r>
                <w:rPr>
                  <w:rFonts w:ascii="Cambria Math" w:hAnsi="Cambria Math"/>
                  <w:szCs w:val="28"/>
                  <w:lang w:val="ru-RU"/>
                </w:rPr>
                <m:t>}</m:t>
              </m:r>
            </m:e>
            <m:sup>
              <m:r>
                <w:rPr>
                  <w:rFonts w:ascii="Cambria Math" w:hAnsi="Cambria Math"/>
                  <w:szCs w:val="28"/>
                  <w:lang w:val="ru-RU"/>
                </w:rPr>
                <m:t>-1</m:t>
              </m:r>
            </m:sup>
          </m:sSup>
        </m:oMath>
      </m:oMathPara>
    </w:p>
    <w:p w:rsidR="00D36465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D36465" w:rsidRPr="00BB0F0E" w:rsidRDefault="002A6109" w:rsidP="00D36465">
      <w:pPr>
        <w:pStyle w:val="a6"/>
        <w:spacing w:line="240" w:lineRule="auto"/>
        <w:ind w:left="0" w:firstLine="709"/>
        <w:rPr>
          <w:rFonts w:eastAsiaTheme="minorEastAsia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k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0</m:t>
              </m:r>
            </m:sub>
          </m:sSub>
        </m:oMath>
      </m:oMathPara>
    </w:p>
    <w:p w:rsidR="00BB0F0E" w:rsidRDefault="00BB0F0E" w:rsidP="00D36465">
      <w:pPr>
        <w:pStyle w:val="a6"/>
        <w:spacing w:line="240" w:lineRule="auto"/>
        <w:ind w:left="0" w:firstLine="709"/>
        <w:rPr>
          <w:rFonts w:eastAsiaTheme="minorEastAsia"/>
          <w:szCs w:val="28"/>
          <w:lang w:val="ru-RU"/>
        </w:rPr>
      </w:pPr>
    </w:p>
    <w:p w:rsidR="00BB0F0E" w:rsidRDefault="002A6109" w:rsidP="00BB0F0E">
      <w:pPr>
        <w:pStyle w:val="a6"/>
        <w:spacing w:line="240" w:lineRule="auto"/>
        <w:ind w:left="0" w:firstLine="709"/>
        <w:rPr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2+i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i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2</m:t>
              </m:r>
            </m:sub>
          </m:sSub>
        </m:oMath>
      </m:oMathPara>
    </w:p>
    <w:p w:rsidR="00BB0F0E" w:rsidRDefault="00BB0F0E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D36465" w:rsidRDefault="00D36465" w:rsidP="00D36465">
      <w:pPr>
        <w:pStyle w:val="a6"/>
        <w:spacing w:line="240" w:lineRule="auto"/>
        <w:ind w:left="0" w:firstLine="709"/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t>Вероятность отказа:</w:t>
      </w:r>
    </w:p>
    <w:p w:rsidR="00D36465" w:rsidRPr="0081368B" w:rsidRDefault="002A6109" w:rsidP="00D36465">
      <w:pPr>
        <w:pStyle w:val="a6"/>
        <w:spacing w:line="240" w:lineRule="auto"/>
        <w:ind w:left="0" w:firstLine="709"/>
        <w:rPr>
          <w:i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2+m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+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*2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0</m:t>
              </m:r>
            </m:sub>
          </m:sSub>
        </m:oMath>
      </m:oMathPara>
    </w:p>
    <w:p w:rsidR="00D36465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D36465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Относительная пропускная способность:</w:t>
      </w:r>
    </w:p>
    <w:p w:rsidR="00D36465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Q=1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1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+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*2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0</m:t>
              </m:r>
            </m:sub>
          </m:sSub>
        </m:oMath>
      </m:oMathPara>
    </w:p>
    <w:p w:rsidR="00D36465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D36465" w:rsidRPr="00F64394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Абсолютная пропускная способность:</w:t>
      </w:r>
    </w:p>
    <w:p w:rsidR="00D36465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A=λ*Q=λ*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ru-RU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+m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*2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/>
                    </w:rPr>
                    <m:t>0</m:t>
                  </m:r>
                </m:sub>
              </m:sSub>
            </m:e>
          </m:d>
        </m:oMath>
      </m:oMathPara>
    </w:p>
    <w:p w:rsidR="00D36465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D36465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Доход:</w:t>
      </w:r>
    </w:p>
    <w:p w:rsidR="00D36465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D'=A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з</m:t>
              </m:r>
            </m:sub>
          </m:sSub>
        </m:oMath>
      </m:oMathPara>
    </w:p>
    <w:p w:rsidR="00D36465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D36465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Расход:</w:t>
      </w:r>
    </w:p>
    <w:p w:rsidR="00D36465" w:rsidRPr="00396BE9" w:rsidRDefault="00D36465" w:rsidP="00D36465">
      <w:pPr>
        <w:pStyle w:val="a6"/>
        <w:spacing w:line="240" w:lineRule="auto"/>
        <w:ind w:left="0" w:firstLine="709"/>
        <w:rPr>
          <w:i/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R=2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+</m:t>
          </m:r>
          <m:r>
            <w:rPr>
              <w:rFonts w:ascii="Cambria Math" w:hAnsi="Cambria Math"/>
              <w:szCs w:val="28"/>
            </w:rPr>
            <m:t>m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o</m:t>
              </m:r>
            </m:sub>
          </m:sSub>
        </m:oMath>
      </m:oMathPara>
    </w:p>
    <w:p w:rsidR="00D36465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D36465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Чистая прибыль:</w:t>
      </w:r>
    </w:p>
    <w:p w:rsidR="00D36465" w:rsidRPr="006A7584" w:rsidRDefault="00D36465" w:rsidP="00D36465">
      <w:pPr>
        <w:pStyle w:val="a6"/>
        <w:spacing w:line="240" w:lineRule="auto"/>
        <w:ind w:left="0" w:firstLine="709"/>
        <w:rPr>
          <w:i/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D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ru-RU"/>
                </w:rPr>
                <m:t>D</m:t>
              </m:r>
            </m:e>
            <m:sup>
              <m:r>
                <w:rPr>
                  <w:rFonts w:ascii="Cambria Math" w:hAnsi="Cambria Math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Cs w:val="28"/>
              <w:lang w:val="ru-RU"/>
            </w:rPr>
            <m:t>-R</m:t>
          </m:r>
        </m:oMath>
      </m:oMathPara>
    </w:p>
    <w:p w:rsidR="00D36465" w:rsidRDefault="00D36465" w:rsidP="00196656">
      <w:pPr>
        <w:spacing w:line="240" w:lineRule="auto"/>
        <w:rPr>
          <w:szCs w:val="28"/>
          <w:lang w:val="ru-RU"/>
        </w:rPr>
      </w:pPr>
    </w:p>
    <w:p w:rsidR="002A6109" w:rsidRDefault="002A6109" w:rsidP="00196656">
      <w:pPr>
        <w:spacing w:line="240" w:lineRule="auto"/>
        <w:rPr>
          <w:szCs w:val="28"/>
          <w:lang w:val="ru-RU"/>
        </w:rPr>
      </w:pPr>
    </w:p>
    <w:p w:rsidR="002A6109" w:rsidRDefault="002A6109" w:rsidP="00196656">
      <w:pPr>
        <w:spacing w:line="240" w:lineRule="auto"/>
        <w:rPr>
          <w:szCs w:val="28"/>
          <w:lang w:val="ru-RU"/>
        </w:rPr>
      </w:pPr>
    </w:p>
    <w:p w:rsidR="002A6109" w:rsidRDefault="002A6109" w:rsidP="00196656">
      <w:pPr>
        <w:spacing w:line="240" w:lineRule="auto"/>
        <w:rPr>
          <w:szCs w:val="28"/>
          <w:lang w:val="ru-RU"/>
        </w:rPr>
      </w:pPr>
    </w:p>
    <w:p w:rsidR="002A6109" w:rsidRDefault="002A6109" w:rsidP="00196656">
      <w:pPr>
        <w:spacing w:line="240" w:lineRule="auto"/>
        <w:rPr>
          <w:szCs w:val="28"/>
          <w:lang w:val="ru-RU"/>
        </w:rPr>
      </w:pPr>
    </w:p>
    <w:p w:rsidR="002A6109" w:rsidRDefault="002A6109" w:rsidP="00196656">
      <w:pPr>
        <w:spacing w:line="240" w:lineRule="auto"/>
        <w:rPr>
          <w:szCs w:val="28"/>
          <w:lang w:val="ru-RU"/>
        </w:rPr>
      </w:pPr>
    </w:p>
    <w:p w:rsidR="002A6109" w:rsidRPr="00196656" w:rsidRDefault="002A6109" w:rsidP="00196656">
      <w:pPr>
        <w:spacing w:line="240" w:lineRule="auto"/>
        <w:rPr>
          <w:szCs w:val="28"/>
          <w:lang w:val="ru-RU"/>
        </w:rPr>
      </w:pPr>
    </w:p>
    <w:p w:rsidR="00D36465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>Результаты:</w:t>
      </w:r>
      <w:bookmarkStart w:id="0" w:name="_GoBack"/>
      <w:bookmarkEnd w:id="0"/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1758"/>
        <w:gridCol w:w="1411"/>
        <w:gridCol w:w="1371"/>
        <w:gridCol w:w="1371"/>
        <w:gridCol w:w="1371"/>
        <w:gridCol w:w="1371"/>
        <w:gridCol w:w="1371"/>
      </w:tblGrid>
      <w:tr w:rsidR="00196656" w:rsidRPr="00196656" w:rsidTr="006A4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396BE9" w:rsidRPr="00196656" w:rsidRDefault="00396BE9" w:rsidP="00196656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6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ина очереди</w:t>
            </w:r>
          </w:p>
        </w:tc>
        <w:tc>
          <w:tcPr>
            <w:tcW w:w="1411" w:type="dxa"/>
          </w:tcPr>
          <w:p w:rsidR="00396BE9" w:rsidRPr="00196656" w:rsidRDefault="00396BE9" w:rsidP="00196656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6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0" w:type="auto"/>
          </w:tcPr>
          <w:p w:rsidR="00396BE9" w:rsidRPr="00196656" w:rsidRDefault="00396BE9" w:rsidP="00196656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6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</w:tcPr>
          <w:p w:rsidR="00396BE9" w:rsidRPr="00196656" w:rsidRDefault="00396BE9" w:rsidP="00196656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6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</w:tcPr>
          <w:p w:rsidR="00396BE9" w:rsidRPr="00196656" w:rsidRDefault="00396BE9" w:rsidP="00196656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196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</w:tcPr>
          <w:p w:rsidR="00396BE9" w:rsidRPr="00196656" w:rsidRDefault="00396BE9" w:rsidP="00196656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6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</w:tcPr>
          <w:p w:rsidR="00396BE9" w:rsidRPr="00196656" w:rsidRDefault="00396BE9" w:rsidP="00196656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6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</w:tr>
      <w:tr w:rsidR="00396BE9" w:rsidRPr="00196656" w:rsidTr="006A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396BE9" w:rsidRPr="00196656" w:rsidRDefault="00396BE9" w:rsidP="00196656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6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роятность отказа</w:t>
            </w:r>
          </w:p>
        </w:tc>
        <w:tc>
          <w:tcPr>
            <w:tcW w:w="1411" w:type="dxa"/>
          </w:tcPr>
          <w:p w:rsidR="00396BE9" w:rsidRPr="00196656" w:rsidRDefault="00396BE9" w:rsidP="00196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549356</w:t>
            </w:r>
          </w:p>
        </w:tc>
        <w:tc>
          <w:tcPr>
            <w:tcW w:w="0" w:type="auto"/>
          </w:tcPr>
          <w:p w:rsidR="00396BE9" w:rsidRPr="00196656" w:rsidRDefault="00396BE9" w:rsidP="00196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467794</w:t>
            </w:r>
          </w:p>
        </w:tc>
        <w:tc>
          <w:tcPr>
            <w:tcW w:w="0" w:type="auto"/>
          </w:tcPr>
          <w:p w:rsidR="00396BE9" w:rsidRPr="00196656" w:rsidRDefault="00396BE9" w:rsidP="00196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428071</w:t>
            </w:r>
          </w:p>
        </w:tc>
        <w:tc>
          <w:tcPr>
            <w:tcW w:w="0" w:type="auto"/>
          </w:tcPr>
          <w:p w:rsidR="00396BE9" w:rsidRPr="00196656" w:rsidRDefault="00396BE9" w:rsidP="00196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0,406498</w:t>
            </w:r>
          </w:p>
        </w:tc>
        <w:tc>
          <w:tcPr>
            <w:tcW w:w="0" w:type="auto"/>
          </w:tcPr>
          <w:p w:rsidR="00396BE9" w:rsidRPr="00196656" w:rsidRDefault="00396BE9" w:rsidP="00196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394085</w:t>
            </w:r>
          </w:p>
        </w:tc>
        <w:tc>
          <w:tcPr>
            <w:tcW w:w="0" w:type="auto"/>
          </w:tcPr>
          <w:p w:rsidR="00396BE9" w:rsidRPr="00196656" w:rsidRDefault="00396BE9" w:rsidP="00196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386705</w:t>
            </w:r>
          </w:p>
        </w:tc>
      </w:tr>
      <w:tr w:rsidR="00396BE9" w:rsidRPr="00196656" w:rsidTr="006A4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396BE9" w:rsidRPr="00196656" w:rsidRDefault="00396BE9" w:rsidP="00196656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6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осительная пропускная способность</w:t>
            </w:r>
          </w:p>
        </w:tc>
        <w:tc>
          <w:tcPr>
            <w:tcW w:w="1411" w:type="dxa"/>
          </w:tcPr>
          <w:p w:rsidR="00396BE9" w:rsidRPr="00196656" w:rsidRDefault="00396BE9" w:rsidP="00196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450643777</w:t>
            </w:r>
          </w:p>
        </w:tc>
        <w:tc>
          <w:tcPr>
            <w:tcW w:w="0" w:type="auto"/>
          </w:tcPr>
          <w:p w:rsidR="00396BE9" w:rsidRPr="00196656" w:rsidRDefault="00396BE9" w:rsidP="00196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532206487</w:t>
            </w:r>
          </w:p>
        </w:tc>
        <w:tc>
          <w:tcPr>
            <w:tcW w:w="0" w:type="auto"/>
          </w:tcPr>
          <w:p w:rsidR="00396BE9" w:rsidRPr="00196656" w:rsidRDefault="00396BE9" w:rsidP="00196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571928724</w:t>
            </w:r>
          </w:p>
        </w:tc>
        <w:tc>
          <w:tcPr>
            <w:tcW w:w="0" w:type="auto"/>
          </w:tcPr>
          <w:p w:rsidR="00396BE9" w:rsidRPr="00196656" w:rsidRDefault="00396BE9" w:rsidP="00196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0,593502087</w:t>
            </w:r>
          </w:p>
        </w:tc>
        <w:tc>
          <w:tcPr>
            <w:tcW w:w="0" w:type="auto"/>
          </w:tcPr>
          <w:p w:rsidR="00396BE9" w:rsidRPr="00196656" w:rsidRDefault="00396BE9" w:rsidP="00196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605914944</w:t>
            </w:r>
          </w:p>
        </w:tc>
        <w:tc>
          <w:tcPr>
            <w:tcW w:w="0" w:type="auto"/>
          </w:tcPr>
          <w:p w:rsidR="00396BE9" w:rsidRPr="00196656" w:rsidRDefault="00396BE9" w:rsidP="00196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613295226</w:t>
            </w:r>
          </w:p>
        </w:tc>
      </w:tr>
      <w:tr w:rsidR="00396BE9" w:rsidRPr="00196656" w:rsidTr="006A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396BE9" w:rsidRPr="00196656" w:rsidRDefault="00396BE9" w:rsidP="00196656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6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бсолютная пропускная способность</w:t>
            </w:r>
          </w:p>
        </w:tc>
        <w:tc>
          <w:tcPr>
            <w:tcW w:w="1411" w:type="dxa"/>
          </w:tcPr>
          <w:p w:rsidR="00396BE9" w:rsidRPr="00196656" w:rsidRDefault="00396BE9" w:rsidP="00196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802575</w:t>
            </w:r>
          </w:p>
        </w:tc>
        <w:tc>
          <w:tcPr>
            <w:tcW w:w="0" w:type="auto"/>
          </w:tcPr>
          <w:p w:rsidR="00396BE9" w:rsidRPr="00196656" w:rsidRDefault="00396BE9" w:rsidP="00196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128826</w:t>
            </w:r>
          </w:p>
        </w:tc>
        <w:tc>
          <w:tcPr>
            <w:tcW w:w="0" w:type="auto"/>
          </w:tcPr>
          <w:p w:rsidR="00396BE9" w:rsidRPr="00196656" w:rsidRDefault="00396BE9" w:rsidP="00196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287715</w:t>
            </w:r>
          </w:p>
        </w:tc>
        <w:tc>
          <w:tcPr>
            <w:tcW w:w="0" w:type="auto"/>
          </w:tcPr>
          <w:p w:rsidR="00396BE9" w:rsidRPr="00196656" w:rsidRDefault="00396BE9" w:rsidP="00196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,374008</w:t>
            </w:r>
          </w:p>
        </w:tc>
        <w:tc>
          <w:tcPr>
            <w:tcW w:w="0" w:type="auto"/>
          </w:tcPr>
          <w:p w:rsidR="00396BE9" w:rsidRPr="00196656" w:rsidRDefault="00396BE9" w:rsidP="00196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42366</w:t>
            </w:r>
          </w:p>
        </w:tc>
        <w:tc>
          <w:tcPr>
            <w:tcW w:w="0" w:type="auto"/>
          </w:tcPr>
          <w:p w:rsidR="00396BE9" w:rsidRPr="00196656" w:rsidRDefault="00396BE9" w:rsidP="00196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453181</w:t>
            </w:r>
          </w:p>
        </w:tc>
      </w:tr>
      <w:tr w:rsidR="00196656" w:rsidRPr="00196656" w:rsidTr="006A4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196656" w:rsidRPr="00196656" w:rsidRDefault="00196656" w:rsidP="00196656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6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ход, у.е.</w:t>
            </w:r>
          </w:p>
        </w:tc>
        <w:tc>
          <w:tcPr>
            <w:tcW w:w="1411" w:type="dxa"/>
          </w:tcPr>
          <w:p w:rsidR="00196656" w:rsidRPr="00196656" w:rsidRDefault="00196656" w:rsidP="00196656">
            <w:pPr>
              <w:pStyle w:val="a6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,2103</w:t>
            </w:r>
          </w:p>
        </w:tc>
        <w:tc>
          <w:tcPr>
            <w:tcW w:w="0" w:type="auto"/>
          </w:tcPr>
          <w:p w:rsidR="00196656" w:rsidRPr="00196656" w:rsidRDefault="00196656" w:rsidP="00196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,515304</w:t>
            </w:r>
          </w:p>
        </w:tc>
        <w:tc>
          <w:tcPr>
            <w:tcW w:w="0" w:type="auto"/>
          </w:tcPr>
          <w:p w:rsidR="00196656" w:rsidRPr="00196656" w:rsidRDefault="00196656" w:rsidP="00196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9,15086</w:t>
            </w:r>
          </w:p>
        </w:tc>
        <w:tc>
          <w:tcPr>
            <w:tcW w:w="0" w:type="auto"/>
          </w:tcPr>
          <w:p w:rsidR="00196656" w:rsidRPr="00196656" w:rsidRDefault="00196656" w:rsidP="00196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,496033</w:t>
            </w:r>
          </w:p>
        </w:tc>
        <w:tc>
          <w:tcPr>
            <w:tcW w:w="0" w:type="auto"/>
          </w:tcPr>
          <w:p w:rsidR="00196656" w:rsidRPr="00196656" w:rsidRDefault="00196656" w:rsidP="00196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9,694639</w:t>
            </w:r>
          </w:p>
        </w:tc>
        <w:tc>
          <w:tcPr>
            <w:tcW w:w="0" w:type="auto"/>
          </w:tcPr>
          <w:p w:rsidR="00196656" w:rsidRPr="00196656" w:rsidRDefault="00196656" w:rsidP="00196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9,812724</w:t>
            </w:r>
          </w:p>
        </w:tc>
      </w:tr>
      <w:tr w:rsidR="00196656" w:rsidRPr="00196656" w:rsidTr="006A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196656" w:rsidRPr="00196656" w:rsidRDefault="00196656" w:rsidP="00196656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6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, у.е.</w:t>
            </w:r>
          </w:p>
        </w:tc>
        <w:tc>
          <w:tcPr>
            <w:tcW w:w="1411" w:type="dxa"/>
          </w:tcPr>
          <w:p w:rsidR="00196656" w:rsidRPr="00196656" w:rsidRDefault="00196656" w:rsidP="00196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</w:tcPr>
          <w:p w:rsidR="00196656" w:rsidRPr="00196656" w:rsidRDefault="00196656" w:rsidP="00196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0" w:type="auto"/>
          </w:tcPr>
          <w:p w:rsidR="00196656" w:rsidRPr="00196656" w:rsidRDefault="00196656" w:rsidP="00196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0" w:type="auto"/>
          </w:tcPr>
          <w:p w:rsidR="00196656" w:rsidRPr="00196656" w:rsidRDefault="00196656" w:rsidP="00196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4,9</w:t>
            </w:r>
          </w:p>
        </w:tc>
        <w:tc>
          <w:tcPr>
            <w:tcW w:w="0" w:type="auto"/>
          </w:tcPr>
          <w:p w:rsidR="00196656" w:rsidRPr="00196656" w:rsidRDefault="00196656" w:rsidP="00196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0" w:type="auto"/>
          </w:tcPr>
          <w:p w:rsidR="00196656" w:rsidRPr="00196656" w:rsidRDefault="00196656" w:rsidP="00196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,5</w:t>
            </w:r>
          </w:p>
        </w:tc>
      </w:tr>
      <w:tr w:rsidR="00196656" w:rsidRPr="00196656" w:rsidTr="006A4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196656" w:rsidRPr="00196656" w:rsidRDefault="00196656" w:rsidP="00196656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6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стая прибыль</w:t>
            </w:r>
            <w:r w:rsidRPr="0019665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96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.е.</w:t>
            </w:r>
          </w:p>
        </w:tc>
        <w:tc>
          <w:tcPr>
            <w:tcW w:w="1411" w:type="dxa"/>
          </w:tcPr>
          <w:p w:rsidR="00196656" w:rsidRPr="00196656" w:rsidRDefault="00196656" w:rsidP="00196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,2103</w:t>
            </w:r>
          </w:p>
        </w:tc>
        <w:tc>
          <w:tcPr>
            <w:tcW w:w="0" w:type="auto"/>
          </w:tcPr>
          <w:p w:rsidR="00196656" w:rsidRPr="00196656" w:rsidRDefault="00196656" w:rsidP="00196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,215304</w:t>
            </w:r>
          </w:p>
        </w:tc>
        <w:tc>
          <w:tcPr>
            <w:tcW w:w="0" w:type="auto"/>
          </w:tcPr>
          <w:p w:rsidR="00196656" w:rsidRPr="00196656" w:rsidRDefault="00196656" w:rsidP="00196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,55086</w:t>
            </w:r>
          </w:p>
        </w:tc>
        <w:tc>
          <w:tcPr>
            <w:tcW w:w="0" w:type="auto"/>
          </w:tcPr>
          <w:p w:rsidR="00196656" w:rsidRPr="00196656" w:rsidRDefault="00196656" w:rsidP="00196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4,596033</w:t>
            </w:r>
          </w:p>
        </w:tc>
        <w:tc>
          <w:tcPr>
            <w:tcW w:w="0" w:type="auto"/>
          </w:tcPr>
          <w:p w:rsidR="00196656" w:rsidRPr="00196656" w:rsidRDefault="00196656" w:rsidP="00196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,494639</w:t>
            </w:r>
          </w:p>
        </w:tc>
        <w:tc>
          <w:tcPr>
            <w:tcW w:w="0" w:type="auto"/>
          </w:tcPr>
          <w:p w:rsidR="00196656" w:rsidRPr="00196656" w:rsidRDefault="00196656" w:rsidP="00196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,312724</w:t>
            </w:r>
          </w:p>
        </w:tc>
      </w:tr>
    </w:tbl>
    <w:p w:rsidR="00D36465" w:rsidRDefault="00D36465" w:rsidP="00936F41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81368B" w:rsidRDefault="00196656" w:rsidP="00936F41">
      <w:pPr>
        <w:pStyle w:val="a6"/>
        <w:spacing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Итог: выгоднее ввести 3 места ожидания.</w:t>
      </w:r>
    </w:p>
    <w:p w:rsidR="0081368B" w:rsidRDefault="0081368B" w:rsidP="00936F41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5F43C7" w:rsidRPr="005F43C7" w:rsidRDefault="005F43C7" w:rsidP="00A55C6A">
      <w:pPr>
        <w:rPr>
          <w:szCs w:val="28"/>
          <w:lang w:val="ru-RU"/>
        </w:rPr>
      </w:pPr>
      <w:r>
        <w:rPr>
          <w:szCs w:val="28"/>
          <w:lang w:val="ru-RU"/>
        </w:rPr>
        <w:t>Статистическое исследование:</w:t>
      </w:r>
    </w:p>
    <w:tbl>
      <w:tblPr>
        <w:tblStyle w:val="-51"/>
        <w:tblW w:w="0" w:type="auto"/>
        <w:tblInd w:w="1398" w:type="dxa"/>
        <w:tblLook w:val="04A0" w:firstRow="1" w:lastRow="0" w:firstColumn="1" w:lastColumn="0" w:noHBand="0" w:noVBand="1"/>
      </w:tblPr>
      <w:tblGrid>
        <w:gridCol w:w="1506"/>
        <w:gridCol w:w="1411"/>
        <w:gridCol w:w="821"/>
        <w:gridCol w:w="821"/>
        <w:gridCol w:w="821"/>
        <w:gridCol w:w="821"/>
        <w:gridCol w:w="821"/>
        <w:gridCol w:w="821"/>
      </w:tblGrid>
      <w:tr w:rsidR="005F43C7" w:rsidRPr="00196656" w:rsidTr="006A4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5F43C7" w:rsidRPr="00196656" w:rsidRDefault="005F43C7" w:rsidP="00C976B3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1" w:type="dxa"/>
          </w:tcPr>
          <w:p w:rsidR="005F43C7" w:rsidRPr="001E6D40" w:rsidRDefault="005F43C7" w:rsidP="00C976B3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=2</w:t>
            </w:r>
          </w:p>
        </w:tc>
        <w:tc>
          <w:tcPr>
            <w:tcW w:w="0" w:type="auto"/>
          </w:tcPr>
          <w:p w:rsidR="005F43C7" w:rsidRPr="00196656" w:rsidRDefault="005F43C7" w:rsidP="00C976B3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k=3</w:t>
            </w:r>
          </w:p>
        </w:tc>
        <w:tc>
          <w:tcPr>
            <w:tcW w:w="0" w:type="auto"/>
          </w:tcPr>
          <w:p w:rsidR="005F43C7" w:rsidRPr="001E6D40" w:rsidRDefault="005F43C7" w:rsidP="00C976B3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=1</w:t>
            </w:r>
          </w:p>
        </w:tc>
        <w:tc>
          <w:tcPr>
            <w:tcW w:w="0" w:type="auto"/>
          </w:tcPr>
          <w:p w:rsidR="005F43C7" w:rsidRPr="001E6D40" w:rsidRDefault="005F43C7" w:rsidP="001E6D40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=2</w:t>
            </w:r>
          </w:p>
        </w:tc>
        <w:tc>
          <w:tcPr>
            <w:tcW w:w="0" w:type="auto"/>
          </w:tcPr>
          <w:p w:rsidR="005F43C7" w:rsidRPr="00196656" w:rsidRDefault="005F43C7" w:rsidP="00C976B3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=3</w:t>
            </w:r>
          </w:p>
        </w:tc>
        <w:tc>
          <w:tcPr>
            <w:tcW w:w="0" w:type="auto"/>
          </w:tcPr>
          <w:p w:rsidR="005F43C7" w:rsidRPr="001E6D40" w:rsidRDefault="005F43C7" w:rsidP="00C976B3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=4</w:t>
            </w:r>
          </w:p>
        </w:tc>
        <w:tc>
          <w:tcPr>
            <w:tcW w:w="0" w:type="auto"/>
          </w:tcPr>
          <w:p w:rsidR="005F43C7" w:rsidRDefault="005F43C7" w:rsidP="00C976B3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=5</w:t>
            </w:r>
          </w:p>
        </w:tc>
      </w:tr>
      <w:tr w:rsidR="005F43C7" w:rsidRPr="00196656" w:rsidTr="006A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5F43C7" w:rsidRPr="00196656" w:rsidRDefault="005F43C7" w:rsidP="00C976B3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6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стая прибыль</w:t>
            </w:r>
            <w:r w:rsidRPr="0019665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96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.е.</w:t>
            </w:r>
          </w:p>
        </w:tc>
        <w:tc>
          <w:tcPr>
            <w:tcW w:w="1411" w:type="dxa"/>
          </w:tcPr>
          <w:p w:rsidR="005F43C7" w:rsidRPr="005F43C7" w:rsidRDefault="005F43C7" w:rsidP="005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,2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72</w:t>
            </w:r>
          </w:p>
        </w:tc>
        <w:tc>
          <w:tcPr>
            <w:tcW w:w="0" w:type="auto"/>
          </w:tcPr>
          <w:p w:rsidR="005F43C7" w:rsidRPr="005F43C7" w:rsidRDefault="005F43C7" w:rsidP="005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476</w:t>
            </w:r>
          </w:p>
        </w:tc>
        <w:tc>
          <w:tcPr>
            <w:tcW w:w="0" w:type="auto"/>
          </w:tcPr>
          <w:p w:rsidR="005F43C7" w:rsidRPr="005F43C7" w:rsidRDefault="005F43C7" w:rsidP="005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7392</w:t>
            </w:r>
          </w:p>
        </w:tc>
        <w:tc>
          <w:tcPr>
            <w:tcW w:w="0" w:type="auto"/>
          </w:tcPr>
          <w:p w:rsidR="005F43C7" w:rsidRPr="005F43C7" w:rsidRDefault="005F43C7" w:rsidP="00C9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5,1040</w:t>
            </w:r>
          </w:p>
        </w:tc>
        <w:tc>
          <w:tcPr>
            <w:tcW w:w="0" w:type="auto"/>
          </w:tcPr>
          <w:p w:rsidR="005F43C7" w:rsidRPr="005F43C7" w:rsidRDefault="005F43C7" w:rsidP="00C9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5,0052</w:t>
            </w:r>
          </w:p>
        </w:tc>
        <w:tc>
          <w:tcPr>
            <w:tcW w:w="0" w:type="auto"/>
          </w:tcPr>
          <w:p w:rsidR="005F43C7" w:rsidRPr="005F43C7" w:rsidRDefault="005F43C7" w:rsidP="005F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1966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7632</w:t>
            </w:r>
          </w:p>
        </w:tc>
        <w:tc>
          <w:tcPr>
            <w:tcW w:w="0" w:type="auto"/>
          </w:tcPr>
          <w:p w:rsidR="005F43C7" w:rsidRPr="005F43C7" w:rsidRDefault="005F43C7" w:rsidP="00C9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4,4880</w:t>
            </w:r>
          </w:p>
        </w:tc>
      </w:tr>
    </w:tbl>
    <w:p w:rsidR="00842084" w:rsidRDefault="00196656" w:rsidP="00A55C6A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842084" w:rsidRPr="00842084" w:rsidRDefault="00842084" w:rsidP="00842084">
      <w:pPr>
        <w:pStyle w:val="a6"/>
        <w:numPr>
          <w:ilvl w:val="0"/>
          <w:numId w:val="3"/>
        </w:numPr>
        <w:spacing w:line="240" w:lineRule="auto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Листинг программы</w:t>
      </w:r>
    </w:p>
    <w:p w:rsidR="00842084" w:rsidRDefault="00842084" w:rsidP="00A55C6A">
      <w:pPr>
        <w:rPr>
          <w:szCs w:val="28"/>
          <w:lang w:val="ru-RU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ab5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vert.ToInt32(textBox3.Text)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Convert.ToInt32(textBox2.Text)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ime = Convert.ToInt32(textBox1.Text)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odel(time, 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pend = (n * 2 + 0.3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* time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Result.ProcessedReque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4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4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end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3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5.Text = (get - spend)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abel1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_lambda = 4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RequestGeneration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ss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8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?&gt;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mersFinish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?&gt;()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amb = 0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odel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Consum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Consum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mersFinishTime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un()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NextGen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Processe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RequestProcesse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mersFinish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Processe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lt;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RequestGeneration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umersFinish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extProcesse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Value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Result.ProcessedReque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mersFinish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Processe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ss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mersFinish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Processe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RequestGeneration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Result.GeneratedReque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Consumer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)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Result.DroppedReque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mersFinish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ss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NextGen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NextGen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RequestGeneration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pleStream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_lambda)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mb++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Consumer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mersFinishTime.Index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RequestProcesse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mersFinish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mersFinish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lt;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mersFinish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delResult</w:t>
      </w:r>
      <w:proofErr w:type="spellEnd"/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atedReque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ssedReque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oppedReque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mpleStream</w:t>
      </w:r>
      <w:proofErr w:type="spellEnd"/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ando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ex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mbda)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1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Next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/ lambda;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5F43C7" w:rsidRDefault="005F43C7" w:rsidP="005F43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368B" w:rsidRPr="001E6D40" w:rsidRDefault="0081368B" w:rsidP="00936F41">
      <w:pPr>
        <w:pStyle w:val="a6"/>
        <w:spacing w:line="240" w:lineRule="auto"/>
        <w:ind w:left="0" w:firstLine="709"/>
        <w:rPr>
          <w:szCs w:val="28"/>
        </w:rPr>
      </w:pPr>
    </w:p>
    <w:sectPr w:rsidR="0081368B" w:rsidRPr="001E6D40" w:rsidSect="00FB1D66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55C7D"/>
    <w:multiLevelType w:val="singleLevel"/>
    <w:tmpl w:val="D9FAE47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">
    <w:nsid w:val="1AD475AC"/>
    <w:multiLevelType w:val="hybridMultilevel"/>
    <w:tmpl w:val="00EE03DE"/>
    <w:lvl w:ilvl="0" w:tplc="D826A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EA2A8D"/>
    <w:multiLevelType w:val="hybridMultilevel"/>
    <w:tmpl w:val="D778A5C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494E47"/>
    <w:multiLevelType w:val="hybridMultilevel"/>
    <w:tmpl w:val="34AC2E0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00"/>
    <w:rsid w:val="00007D7F"/>
    <w:rsid w:val="000129F2"/>
    <w:rsid w:val="00051DD3"/>
    <w:rsid w:val="00054E39"/>
    <w:rsid w:val="000B0F08"/>
    <w:rsid w:val="000E5D4F"/>
    <w:rsid w:val="001302FB"/>
    <w:rsid w:val="00164C52"/>
    <w:rsid w:val="00180A34"/>
    <w:rsid w:val="00191FC8"/>
    <w:rsid w:val="00196656"/>
    <w:rsid w:val="001A074A"/>
    <w:rsid w:val="001A1FAA"/>
    <w:rsid w:val="001A4AB0"/>
    <w:rsid w:val="001C437B"/>
    <w:rsid w:val="001E0800"/>
    <w:rsid w:val="001E3CAB"/>
    <w:rsid w:val="001E6D40"/>
    <w:rsid w:val="00261221"/>
    <w:rsid w:val="00283187"/>
    <w:rsid w:val="002A6109"/>
    <w:rsid w:val="002D5E8F"/>
    <w:rsid w:val="0030053E"/>
    <w:rsid w:val="00320A97"/>
    <w:rsid w:val="003373AC"/>
    <w:rsid w:val="003522AC"/>
    <w:rsid w:val="00391448"/>
    <w:rsid w:val="00396BE9"/>
    <w:rsid w:val="003C1DAD"/>
    <w:rsid w:val="00487C6D"/>
    <w:rsid w:val="004E7DC4"/>
    <w:rsid w:val="005167AE"/>
    <w:rsid w:val="00520482"/>
    <w:rsid w:val="00524DA9"/>
    <w:rsid w:val="005330D5"/>
    <w:rsid w:val="00560645"/>
    <w:rsid w:val="00570BCB"/>
    <w:rsid w:val="00585FF4"/>
    <w:rsid w:val="005861D9"/>
    <w:rsid w:val="005A4E09"/>
    <w:rsid w:val="005C6E36"/>
    <w:rsid w:val="005F43C7"/>
    <w:rsid w:val="00610783"/>
    <w:rsid w:val="006859E9"/>
    <w:rsid w:val="006A4E2B"/>
    <w:rsid w:val="006A7584"/>
    <w:rsid w:val="006D3894"/>
    <w:rsid w:val="006F4C15"/>
    <w:rsid w:val="00716A32"/>
    <w:rsid w:val="00752F68"/>
    <w:rsid w:val="00775C56"/>
    <w:rsid w:val="007E6768"/>
    <w:rsid w:val="0081368B"/>
    <w:rsid w:val="008403A3"/>
    <w:rsid w:val="00841F67"/>
    <w:rsid w:val="00842084"/>
    <w:rsid w:val="00855507"/>
    <w:rsid w:val="00877BA9"/>
    <w:rsid w:val="008F44CC"/>
    <w:rsid w:val="00936F41"/>
    <w:rsid w:val="00951423"/>
    <w:rsid w:val="00956202"/>
    <w:rsid w:val="009726F0"/>
    <w:rsid w:val="00990196"/>
    <w:rsid w:val="009B4DC3"/>
    <w:rsid w:val="009E3071"/>
    <w:rsid w:val="00A1296B"/>
    <w:rsid w:val="00A55C6A"/>
    <w:rsid w:val="00A868FE"/>
    <w:rsid w:val="00AD7E45"/>
    <w:rsid w:val="00AF3410"/>
    <w:rsid w:val="00B40314"/>
    <w:rsid w:val="00B54EF3"/>
    <w:rsid w:val="00B758EA"/>
    <w:rsid w:val="00B75FD9"/>
    <w:rsid w:val="00B876CA"/>
    <w:rsid w:val="00B91574"/>
    <w:rsid w:val="00BB0F0E"/>
    <w:rsid w:val="00CC235F"/>
    <w:rsid w:val="00CE45A7"/>
    <w:rsid w:val="00D03140"/>
    <w:rsid w:val="00D222D5"/>
    <w:rsid w:val="00D36465"/>
    <w:rsid w:val="00D4304E"/>
    <w:rsid w:val="00D6122F"/>
    <w:rsid w:val="00D6719F"/>
    <w:rsid w:val="00D74F60"/>
    <w:rsid w:val="00D942EA"/>
    <w:rsid w:val="00DB389B"/>
    <w:rsid w:val="00DC4473"/>
    <w:rsid w:val="00E765B0"/>
    <w:rsid w:val="00E879FE"/>
    <w:rsid w:val="00F11C14"/>
    <w:rsid w:val="00F13528"/>
    <w:rsid w:val="00F20CB1"/>
    <w:rsid w:val="00F33542"/>
    <w:rsid w:val="00F34347"/>
    <w:rsid w:val="00F64394"/>
    <w:rsid w:val="00FB1D66"/>
    <w:rsid w:val="00F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B708EE-11D3-43D5-B21B-4821E7F2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34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876CA"/>
    <w:rPr>
      <w:color w:val="808080"/>
    </w:rPr>
  </w:style>
  <w:style w:type="paragraph" w:styleId="a6">
    <w:name w:val="List Paragraph"/>
    <w:basedOn w:val="a"/>
    <w:uiPriority w:val="34"/>
    <w:qFormat/>
    <w:rsid w:val="00936F41"/>
    <w:pPr>
      <w:ind w:left="720"/>
      <w:contextualSpacing/>
    </w:pPr>
  </w:style>
  <w:style w:type="table" w:styleId="a7">
    <w:name w:val="Table Grid"/>
    <w:basedOn w:val="a1"/>
    <w:uiPriority w:val="59"/>
    <w:rsid w:val="00D6719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1">
    <w:name w:val="Grid Table 5 Dark Accent 1"/>
    <w:basedOn w:val="a1"/>
    <w:uiPriority w:val="50"/>
    <w:rsid w:val="006A4E2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D72D-5E18-470D-9AD5-CC7BBE33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2</TotalTime>
  <Pages>8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Nikola-Ver</cp:lastModifiedBy>
  <cp:revision>21</cp:revision>
  <cp:lastPrinted>2018-09-22T04:01:00Z</cp:lastPrinted>
  <dcterms:created xsi:type="dcterms:W3CDTF">2016-10-10T18:12:00Z</dcterms:created>
  <dcterms:modified xsi:type="dcterms:W3CDTF">2021-11-11T09:15:00Z</dcterms:modified>
</cp:coreProperties>
</file>